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4661B">
        <w:rPr>
          <w:rFonts w:asciiTheme="minorHAnsi" w:hAnsiTheme="minorHAnsi"/>
          <w:b/>
          <w:bCs/>
          <w:sz w:val="28"/>
          <w:szCs w:val="28"/>
        </w:rPr>
        <w:t>POLO 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8226FB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226FB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6464">
        <w:rPr>
          <w:rFonts w:asciiTheme="minorHAnsi" w:hAnsiTheme="minorHAnsi"/>
          <w:b/>
          <w:bCs/>
          <w:caps/>
          <w:sz w:val="32"/>
          <w:szCs w:val="28"/>
        </w:rPr>
        <w:t>08</w:t>
      </w:r>
      <w:r w:rsidR="000F0DE2" w:rsidRPr="00055388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4661B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4C646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9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388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4661B"/>
    <w:rsid w:val="00461443"/>
    <w:rsid w:val="004725F6"/>
    <w:rsid w:val="00477AC1"/>
    <w:rsid w:val="00477EDC"/>
    <w:rsid w:val="0049575C"/>
    <w:rsid w:val="004C0256"/>
    <w:rsid w:val="004C6277"/>
    <w:rsid w:val="004C6464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60C0D"/>
    <w:rsid w:val="00776CB6"/>
    <w:rsid w:val="00792CAA"/>
    <w:rsid w:val="007C25CF"/>
    <w:rsid w:val="007C4021"/>
    <w:rsid w:val="007E4E06"/>
    <w:rsid w:val="00802347"/>
    <w:rsid w:val="008070DC"/>
    <w:rsid w:val="00810EEC"/>
    <w:rsid w:val="008226FB"/>
    <w:rsid w:val="00835ABA"/>
    <w:rsid w:val="00835C21"/>
    <w:rsid w:val="008414B7"/>
    <w:rsid w:val="008434DE"/>
    <w:rsid w:val="0087100F"/>
    <w:rsid w:val="0089279A"/>
    <w:rsid w:val="00895AD2"/>
    <w:rsid w:val="008D30BD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43EE1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2871-208D-45E0-AF6A-471D4A2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40:00Z</dcterms:created>
  <dcterms:modified xsi:type="dcterms:W3CDTF">2019-03-07T13:40:00Z</dcterms:modified>
</cp:coreProperties>
</file>